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Default="00835D50" w:rsidP="008A33E2">
      <w:pPr>
        <w:pStyle w:val="1"/>
        <w:jc w:val="center"/>
        <w:rPr>
          <w:color w:val="auto"/>
          <w:sz w:val="24"/>
          <w:szCs w:val="24"/>
        </w:rPr>
      </w:pPr>
      <w:r w:rsidRPr="009117C7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CB6FED">
        <w:rPr>
          <w:color w:val="auto"/>
          <w:sz w:val="24"/>
          <w:szCs w:val="24"/>
        </w:rPr>
        <w:t>21</w:t>
      </w:r>
      <w:r w:rsidR="00FE6D8D" w:rsidRPr="009117C7">
        <w:rPr>
          <w:color w:val="auto"/>
          <w:sz w:val="24"/>
          <w:szCs w:val="24"/>
        </w:rPr>
        <w:t>.</w:t>
      </w:r>
      <w:r w:rsidR="001B54A8" w:rsidRPr="009117C7">
        <w:rPr>
          <w:color w:val="auto"/>
          <w:sz w:val="24"/>
          <w:szCs w:val="24"/>
        </w:rPr>
        <w:t>0</w:t>
      </w:r>
      <w:r w:rsidR="00E03E0A">
        <w:rPr>
          <w:color w:val="auto"/>
          <w:sz w:val="24"/>
          <w:szCs w:val="24"/>
        </w:rPr>
        <w:t>9</w:t>
      </w:r>
      <w:r w:rsidR="00C33BE7"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="00C33BE7" w:rsidRPr="009117C7">
        <w:rPr>
          <w:color w:val="auto"/>
          <w:sz w:val="24"/>
          <w:szCs w:val="24"/>
        </w:rPr>
        <w:t xml:space="preserve"> по </w:t>
      </w:r>
      <w:r w:rsidR="00EE5209">
        <w:rPr>
          <w:color w:val="auto"/>
          <w:sz w:val="24"/>
          <w:szCs w:val="24"/>
        </w:rPr>
        <w:t>2</w:t>
      </w:r>
      <w:r w:rsidR="00CB6FED">
        <w:rPr>
          <w:color w:val="auto"/>
          <w:sz w:val="24"/>
          <w:szCs w:val="24"/>
        </w:rPr>
        <w:t>7</w:t>
      </w:r>
      <w:r w:rsidR="00224E39" w:rsidRPr="009117C7">
        <w:rPr>
          <w:color w:val="auto"/>
          <w:sz w:val="24"/>
          <w:szCs w:val="24"/>
        </w:rPr>
        <w:t>.0</w:t>
      </w:r>
      <w:r w:rsidR="00792E4F" w:rsidRPr="009117C7">
        <w:rPr>
          <w:color w:val="auto"/>
          <w:sz w:val="24"/>
          <w:szCs w:val="24"/>
        </w:rPr>
        <w:t>9</w:t>
      </w:r>
      <w:r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Pr="009117C7">
        <w:rPr>
          <w:color w:val="auto"/>
          <w:sz w:val="24"/>
          <w:szCs w:val="24"/>
        </w:rPr>
        <w:t xml:space="preserve"> года</w:t>
      </w:r>
    </w:p>
    <w:p w:rsidR="00904211" w:rsidRPr="00904211" w:rsidRDefault="00904211" w:rsidP="00904211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"/>
        <w:gridCol w:w="1250"/>
        <w:gridCol w:w="15"/>
        <w:gridCol w:w="2118"/>
        <w:gridCol w:w="9"/>
        <w:gridCol w:w="3102"/>
        <w:gridCol w:w="16"/>
        <w:gridCol w:w="4087"/>
        <w:gridCol w:w="24"/>
        <w:gridCol w:w="3827"/>
      </w:tblGrid>
      <w:tr w:rsidR="00835D50" w:rsidRPr="009117C7" w:rsidTr="004204D1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835D50" w:rsidRPr="009117C7" w:rsidRDefault="00835D50" w:rsidP="00A6583B">
            <w:r w:rsidRPr="009117C7">
              <w:t>Дат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5D50" w:rsidRPr="009117C7" w:rsidRDefault="00835D50" w:rsidP="008E110D">
            <w:pPr>
              <w:jc w:val="center"/>
            </w:pPr>
            <w:r w:rsidRPr="009117C7">
              <w:t>Врем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9117C7" w:rsidRDefault="00835D50" w:rsidP="00196C5B">
            <w:pPr>
              <w:jc w:val="center"/>
            </w:pPr>
            <w:r w:rsidRPr="009117C7">
              <w:t>Мест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9117C7" w:rsidRDefault="00835D50" w:rsidP="00A6583B">
            <w:r w:rsidRPr="009117C7">
              <w:t>Наименование мероприятия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9117C7" w:rsidRDefault="00835D50" w:rsidP="00A6583B">
            <w:r w:rsidRPr="009117C7">
              <w:t>Ньюсмейке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35D50" w:rsidRPr="009117C7" w:rsidRDefault="00835D50" w:rsidP="00A6583B">
            <w:r w:rsidRPr="009117C7">
              <w:t>Примеч.</w:t>
            </w:r>
          </w:p>
        </w:tc>
      </w:tr>
      <w:tr w:rsidR="00D6069E" w:rsidRPr="009117C7" w:rsidTr="009B2E46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D6069E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D6069E" w:rsidRPr="009117C7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.2015</w:t>
            </w: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069E" w:rsidRPr="009117C7" w:rsidRDefault="00D6069E" w:rsidP="00440EA9">
            <w:pPr>
              <w:tabs>
                <w:tab w:val="left" w:pos="742"/>
              </w:tabs>
              <w:spacing w:line="276" w:lineRule="auto"/>
            </w:pPr>
            <w:r>
              <w:t xml:space="preserve">Работа Губернатора ХМА-Югры (по программе визита) </w:t>
            </w:r>
          </w:p>
        </w:tc>
      </w:tr>
      <w:tr w:rsidR="00D6069E" w:rsidRPr="009117C7" w:rsidTr="00D75B80">
        <w:trPr>
          <w:trHeight w:val="57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069E" w:rsidRPr="009117C7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Среда</w:t>
            </w:r>
          </w:p>
          <w:p w:rsidR="00D6069E" w:rsidRPr="009117C7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6069E" w:rsidRPr="009117C7" w:rsidRDefault="00D6069E" w:rsidP="00440EA9">
            <w:pPr>
              <w:tabs>
                <w:tab w:val="left" w:pos="742"/>
              </w:tabs>
              <w:spacing w:line="276" w:lineRule="auto"/>
              <w:rPr>
                <w:color w:val="000000"/>
                <w:lang w:eastAsia="en-US"/>
              </w:rPr>
            </w:pPr>
            <w:r w:rsidRPr="00D6069E">
              <w:t>Работа Губернатора ХМА-Югры (по программе визита)</w:t>
            </w:r>
          </w:p>
        </w:tc>
      </w:tr>
      <w:tr w:rsidR="00CB6FED" w:rsidRPr="009117C7" w:rsidTr="00A146C2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CB6FED" w:rsidRDefault="00CB6FED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CB6FED" w:rsidRPr="009117C7" w:rsidRDefault="00CB6FED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Default="00CB6FED" w:rsidP="00CB6FED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4"/>
                <w:szCs w:val="2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9"/>
                <w:lang w:eastAsia="en-US"/>
              </w:rPr>
              <w:t>16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Default="00CB6FED" w:rsidP="00782B7C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kern w:val="2"/>
                <w:lang w:eastAsia="en-US"/>
              </w:rPr>
            </w:pPr>
            <w:r>
              <w:rPr>
                <w:szCs w:val="29"/>
                <w:lang w:eastAsia="en-US"/>
              </w:rPr>
              <w:t xml:space="preserve">Администрация города, </w:t>
            </w:r>
            <w:proofErr w:type="spellStart"/>
            <w:r>
              <w:rPr>
                <w:szCs w:val="29"/>
                <w:lang w:eastAsia="en-US"/>
              </w:rPr>
              <w:t>каб</w:t>
            </w:r>
            <w:proofErr w:type="spellEnd"/>
            <w:r>
              <w:rPr>
                <w:szCs w:val="29"/>
                <w:lang w:eastAsia="en-US"/>
              </w:rPr>
              <w:t>. 41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Default="00CB6FED" w:rsidP="00CB6FED">
            <w:r>
              <w:t xml:space="preserve">Проведение заседания комиссии по легализации трудовых отношений и неформальной занятости населения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EE5209" w:rsidRDefault="00CB6FED" w:rsidP="00440EA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енко Алла Витальевна, начальник отдела по труду УЭП, 5-00-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9117C7" w:rsidRDefault="00CB6FED" w:rsidP="00440EA9">
            <w:r>
              <w:rPr>
                <w:b/>
              </w:rPr>
              <w:t xml:space="preserve">Заседание </w:t>
            </w:r>
            <w:r w:rsidRPr="00CB6FED">
              <w:rPr>
                <w:b/>
              </w:rPr>
              <w:t>будет проводить</w:t>
            </w:r>
            <w:r>
              <w:rPr>
                <w:b/>
              </w:rPr>
              <w:t>ся еженедельно</w:t>
            </w:r>
          </w:p>
        </w:tc>
      </w:tr>
      <w:tr w:rsidR="00D6069E" w:rsidRPr="009117C7" w:rsidTr="00D6069E">
        <w:trPr>
          <w:trHeight w:val="575"/>
        </w:trPr>
        <w:tc>
          <w:tcPr>
            <w:tcW w:w="1702" w:type="dxa"/>
            <w:vMerge w:val="restart"/>
            <w:shd w:val="clear" w:color="auto" w:fill="auto"/>
          </w:tcPr>
          <w:p w:rsidR="00D6069E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D6069E" w:rsidRPr="009117C7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069E" w:rsidRDefault="00D6069E" w:rsidP="00CB6FED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4"/>
                <w:szCs w:val="2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9"/>
                <w:lang w:eastAsia="en-US"/>
              </w:rPr>
              <w:t>14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69E" w:rsidRDefault="00D6069E" w:rsidP="00CB6FED">
            <w:pPr>
              <w:widowControl w:val="0"/>
              <w:suppressAutoHyphens/>
              <w:spacing w:line="276" w:lineRule="auto"/>
              <w:jc w:val="center"/>
              <w:rPr>
                <w:rFonts w:ascii="Arial" w:eastAsia="Lucida Sans Unicode" w:hAnsi="Arial"/>
                <w:kern w:val="2"/>
                <w:lang w:eastAsia="en-US"/>
              </w:rPr>
            </w:pPr>
            <w:r>
              <w:rPr>
                <w:szCs w:val="29"/>
                <w:lang w:eastAsia="en-US"/>
              </w:rPr>
              <w:t xml:space="preserve">Администрация города, </w:t>
            </w:r>
            <w:proofErr w:type="spellStart"/>
            <w:r>
              <w:rPr>
                <w:szCs w:val="29"/>
                <w:lang w:eastAsia="en-US"/>
              </w:rPr>
              <w:t>каб</w:t>
            </w:r>
            <w:proofErr w:type="spellEnd"/>
            <w:r>
              <w:rPr>
                <w:szCs w:val="29"/>
                <w:lang w:eastAsia="en-US"/>
              </w:rPr>
              <w:t>. 41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69E" w:rsidRPr="0059174B" w:rsidRDefault="00D6069E" w:rsidP="00440EA9">
            <w:pPr>
              <w:contextualSpacing/>
            </w:pPr>
            <w:r>
              <w:t xml:space="preserve">Проведение семинара по охране труда для руководителей и специалистов МУ по вопросам охраны труда и </w:t>
            </w:r>
            <w:proofErr w:type="spellStart"/>
            <w:r>
              <w:t>трудозанятости</w:t>
            </w:r>
            <w:proofErr w:type="spellEnd"/>
            <w:r>
              <w:t xml:space="preserve"> населения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69E" w:rsidRPr="0059174B" w:rsidRDefault="00D6069E" w:rsidP="00440EA9">
            <w:r>
              <w:t>Тарасенко Алла Витальевна, начальник отдела по труду УЭП, 5-00-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6069E" w:rsidRPr="009117C7" w:rsidRDefault="00D6069E" w:rsidP="00440EA9"/>
        </w:tc>
      </w:tr>
      <w:tr w:rsidR="00D6069E" w:rsidRPr="009117C7" w:rsidTr="00D6069E">
        <w:trPr>
          <w:trHeight w:val="575"/>
        </w:trPr>
        <w:tc>
          <w:tcPr>
            <w:tcW w:w="1702" w:type="dxa"/>
            <w:vMerge/>
            <w:shd w:val="clear" w:color="auto" w:fill="auto"/>
          </w:tcPr>
          <w:p w:rsidR="00D6069E" w:rsidRDefault="00D6069E" w:rsidP="00440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069E" w:rsidRDefault="00D6069E" w:rsidP="00CB6FED">
            <w:pPr>
              <w:pStyle w:val="a9"/>
              <w:snapToGrid w:val="0"/>
              <w:spacing w:line="276" w:lineRule="auto"/>
              <w:rPr>
                <w:rFonts w:ascii="Times New Roman" w:hAnsi="Times New Roman"/>
                <w:sz w:val="24"/>
                <w:szCs w:val="2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9"/>
                <w:lang w:eastAsia="en-US"/>
              </w:rPr>
              <w:t>16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69E" w:rsidRDefault="00D6069E" w:rsidP="00D6069E">
            <w:pPr>
              <w:widowControl w:val="0"/>
              <w:suppressAutoHyphens/>
              <w:spacing w:line="276" w:lineRule="auto"/>
              <w:jc w:val="center"/>
              <w:rPr>
                <w:szCs w:val="29"/>
                <w:lang w:eastAsia="en-US"/>
              </w:rPr>
            </w:pPr>
            <w:r>
              <w:rPr>
                <w:szCs w:val="29"/>
                <w:lang w:eastAsia="en-US"/>
              </w:rPr>
              <w:t xml:space="preserve">Администрация города, </w:t>
            </w:r>
            <w:proofErr w:type="spellStart"/>
            <w:r>
              <w:rPr>
                <w:szCs w:val="29"/>
                <w:lang w:eastAsia="en-US"/>
              </w:rPr>
              <w:t>каб</w:t>
            </w:r>
            <w:proofErr w:type="spellEnd"/>
            <w:r>
              <w:rPr>
                <w:szCs w:val="29"/>
                <w:lang w:eastAsia="en-US"/>
              </w:rPr>
              <w:t>. 4</w:t>
            </w:r>
            <w:r>
              <w:rPr>
                <w:szCs w:val="29"/>
                <w:lang w:eastAsia="en-US"/>
              </w:rPr>
              <w:t>1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69E" w:rsidRDefault="00D6069E" w:rsidP="00D6069E">
            <w:pPr>
              <w:contextualSpacing/>
            </w:pPr>
            <w:r>
              <w:t xml:space="preserve">Межведомственный совет по противодействию коррупции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069E" w:rsidRDefault="00D6069E" w:rsidP="00440EA9">
            <w:r>
              <w:t xml:space="preserve">Сорокина Олеся Юрьевна, </w:t>
            </w:r>
            <w:r w:rsidRPr="00D6069E">
              <w:t>секретарь административной комиссии</w:t>
            </w:r>
            <w:r>
              <w:t>, 5-00-7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6069E" w:rsidRPr="009117C7" w:rsidRDefault="00D6069E" w:rsidP="00440EA9"/>
        </w:tc>
      </w:tr>
      <w:tr w:rsidR="00CB6FED" w:rsidRPr="009117C7" w:rsidTr="00D6069E">
        <w:trPr>
          <w:trHeight w:val="575"/>
        </w:trPr>
        <w:tc>
          <w:tcPr>
            <w:tcW w:w="1702" w:type="dxa"/>
            <w:shd w:val="clear" w:color="auto" w:fill="BFBFBF" w:themeFill="background1" w:themeFillShade="BF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Суббота</w:t>
            </w:r>
          </w:p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26.09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</w:t>
            </w:r>
          </w:p>
          <w:p w:rsidR="00CB6FED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.00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Зелёная зо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 xml:space="preserve">Открытый туристический слёт работников образовательных учреждений города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общего и дополнительного образования детей В.В. Королёв 7</w:t>
            </w:r>
            <w:r w:rsidRPr="00D6069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48</w:t>
            </w:r>
            <w:r w:rsidRPr="00D6069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 xml:space="preserve">В соревнованиях примут участие команды 11 образовательных учреждений города </w:t>
            </w:r>
            <w:proofErr w:type="spellStart"/>
            <w:r w:rsidRPr="00D6069E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D6069E">
              <w:rPr>
                <w:rFonts w:ascii="Times New Roman" w:hAnsi="Times New Roman"/>
                <w:sz w:val="24"/>
              </w:rPr>
              <w:t>, общее количество  участников 250 человек.</w:t>
            </w:r>
          </w:p>
        </w:tc>
      </w:tr>
      <w:tr w:rsidR="00CB6FED" w:rsidRPr="009117C7" w:rsidTr="00440EA9">
        <w:trPr>
          <w:trHeight w:val="575"/>
        </w:trPr>
        <w:tc>
          <w:tcPr>
            <w:tcW w:w="1702" w:type="dxa"/>
            <w:shd w:val="clear" w:color="auto" w:fill="auto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Воскресенье</w:t>
            </w:r>
          </w:p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27.09.201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 xml:space="preserve">Улицы города </w:t>
            </w:r>
            <w:proofErr w:type="spellStart"/>
            <w:r w:rsidRPr="00D6069E">
              <w:rPr>
                <w:rFonts w:ascii="Times New Roman" w:hAnsi="Times New Roman"/>
                <w:sz w:val="24"/>
              </w:rPr>
              <w:t>Югорска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>Всероссийский день бега «Кросс Нации – 2015»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6069E">
              <w:rPr>
                <w:rFonts w:ascii="Times New Roman" w:hAnsi="Times New Roman"/>
                <w:sz w:val="24"/>
              </w:rPr>
              <w:t xml:space="preserve">Начальник УСП, </w:t>
            </w:r>
            <w:proofErr w:type="spellStart"/>
            <w:r w:rsidRPr="00D6069E">
              <w:rPr>
                <w:rFonts w:ascii="Times New Roman" w:hAnsi="Times New Roman"/>
                <w:sz w:val="24"/>
              </w:rPr>
              <w:t>Бурматов</w:t>
            </w:r>
            <w:proofErr w:type="spellEnd"/>
            <w:r w:rsidRPr="00D6069E">
              <w:rPr>
                <w:rFonts w:ascii="Times New Roman" w:hAnsi="Times New Roman"/>
                <w:sz w:val="24"/>
              </w:rPr>
              <w:t xml:space="preserve"> Владимир Михайлович , 5-00-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6FED" w:rsidRPr="00D6069E" w:rsidRDefault="00CB6FED" w:rsidP="00D6069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440EA9" w:rsidRPr="009117C7" w:rsidTr="00542803">
        <w:trPr>
          <w:trHeight w:val="268"/>
        </w:trPr>
        <w:tc>
          <w:tcPr>
            <w:tcW w:w="16160" w:type="dxa"/>
            <w:gridSpan w:val="11"/>
            <w:shd w:val="clear" w:color="auto" w:fill="FFFFFF" w:themeFill="background1"/>
          </w:tcPr>
          <w:p w:rsidR="00440EA9" w:rsidRDefault="00440EA9" w:rsidP="00440EA9">
            <w:pPr>
              <w:rPr>
                <w:b/>
              </w:rPr>
            </w:pPr>
            <w:proofErr w:type="spellStart"/>
            <w:r>
              <w:rPr>
                <w:b/>
              </w:rPr>
              <w:t>Инфоповод</w:t>
            </w:r>
            <w:proofErr w:type="spellEnd"/>
            <w:r>
              <w:rPr>
                <w:b/>
              </w:rPr>
              <w:t xml:space="preserve">: </w:t>
            </w:r>
          </w:p>
          <w:p w:rsidR="00440EA9" w:rsidRPr="009117C7" w:rsidRDefault="00440EA9" w:rsidP="00CB6FED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="00CB6FED">
              <w:rPr>
                <w:b/>
              </w:rPr>
              <w:t>Приезд Губернатора ХМАО-Югры Н.В. Комаровой</w:t>
            </w:r>
          </w:p>
        </w:tc>
      </w:tr>
      <w:tr w:rsidR="00D6310F" w:rsidRPr="009117C7" w:rsidTr="00542803">
        <w:trPr>
          <w:trHeight w:val="268"/>
        </w:trPr>
        <w:tc>
          <w:tcPr>
            <w:tcW w:w="16160" w:type="dxa"/>
            <w:gridSpan w:val="11"/>
            <w:shd w:val="clear" w:color="auto" w:fill="FFFFFF" w:themeFill="background1"/>
          </w:tcPr>
          <w:p w:rsidR="00D6310F" w:rsidRPr="009117C7" w:rsidRDefault="00D6310F" w:rsidP="00440EA9">
            <w:pPr>
              <w:rPr>
                <w:b/>
              </w:rPr>
            </w:pPr>
            <w:r w:rsidRPr="009117C7">
              <w:rPr>
                <w:b/>
              </w:rPr>
              <w:t>В течение недели</w:t>
            </w:r>
          </w:p>
        </w:tc>
      </w:tr>
      <w:tr w:rsidR="00CB6FED" w:rsidRPr="009117C7" w:rsidTr="00D97273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CB6FED" w:rsidRDefault="00CB6FED">
            <w:pPr>
              <w:tabs>
                <w:tab w:val="num" w:pos="851"/>
              </w:tabs>
              <w:contextualSpacing/>
              <w:jc w:val="center"/>
              <w:rPr>
                <w:sz w:val="22"/>
                <w:szCs w:val="22"/>
              </w:rPr>
            </w:pPr>
            <w:r>
              <w:t>26.09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CB6FED" w:rsidRDefault="00CB6FED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CB6FED" w:rsidRPr="00D6069E" w:rsidRDefault="00CB6FED" w:rsidP="00D6069E">
            <w:pPr>
              <w:tabs>
                <w:tab w:val="num" w:pos="851"/>
                <w:tab w:val="left" w:pos="1876"/>
              </w:tabs>
              <w:contextualSpacing/>
              <w:jc w:val="center"/>
              <w:rPr>
                <w:rFonts w:cstheme="minorBidi"/>
              </w:rPr>
            </w:pPr>
            <w:r>
              <w:t>МБУ «Музей истории и этнографии»,</w:t>
            </w:r>
          </w:p>
          <w:p w:rsidR="00CB6FED" w:rsidRDefault="00CB6FED">
            <w:pPr>
              <w:tabs>
                <w:tab w:val="num" w:pos="851"/>
                <w:tab w:val="left" w:pos="1876"/>
              </w:tabs>
              <w:contextualSpacing/>
              <w:jc w:val="center"/>
            </w:pPr>
            <w:r>
              <w:t>ул. Мира, 9</w:t>
            </w:r>
          </w:p>
          <w:p w:rsidR="00CB6FED" w:rsidRDefault="00CB6FED">
            <w:pPr>
              <w:tabs>
                <w:tab w:val="num" w:pos="851"/>
                <w:tab w:val="left" w:pos="1876"/>
              </w:tabs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lastRenderedPageBreak/>
              <w:t>Примузейная</w:t>
            </w:r>
            <w:proofErr w:type="spellEnd"/>
            <w:r>
              <w:t xml:space="preserve"> площадь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CB6FED" w:rsidRDefault="00CB6FED" w:rsidP="00CB6FED">
            <w:pPr>
              <w:contextualSpacing/>
            </w:pPr>
            <w:r>
              <w:lastRenderedPageBreak/>
              <w:t>«Жизнь с объективом»</w:t>
            </w:r>
          </w:p>
          <w:p w:rsidR="00CB6FED" w:rsidRDefault="00CB6FED" w:rsidP="00CB6FED">
            <w:pPr>
              <w:contextualSpacing/>
            </w:pPr>
            <w:r>
              <w:t xml:space="preserve">Презентация </w:t>
            </w:r>
            <w:proofErr w:type="gramStart"/>
            <w:r>
              <w:t>выставки о возникновении</w:t>
            </w:r>
            <w:proofErr w:type="gramEnd"/>
            <w:r>
              <w:t xml:space="preserve"> и развитии фотодела</w:t>
            </w:r>
          </w:p>
          <w:p w:rsidR="00CB6FED" w:rsidRPr="00B027E9" w:rsidRDefault="00CB6FED" w:rsidP="00440EA9"/>
        </w:tc>
        <w:tc>
          <w:tcPr>
            <w:tcW w:w="4103" w:type="dxa"/>
            <w:gridSpan w:val="2"/>
            <w:shd w:val="clear" w:color="auto" w:fill="FFFFFF" w:themeFill="background1"/>
          </w:tcPr>
          <w:p w:rsidR="00D6069E" w:rsidRDefault="00D6069E" w:rsidP="00D6069E">
            <w:proofErr w:type="spellStart"/>
            <w:r>
              <w:lastRenderedPageBreak/>
              <w:t>Хвощевская</w:t>
            </w:r>
            <w:proofErr w:type="spellEnd"/>
            <w:r>
              <w:t xml:space="preserve"> Татьяна Витальевна, главный специалист управления культуры,</w:t>
            </w:r>
            <w:r>
              <w:t xml:space="preserve"> 5-00-26, </w:t>
            </w:r>
            <w:r>
              <w:t xml:space="preserve">Краснова Наталья Ивановна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>
              <w:t xml:space="preserve"> директора  МБУ </w:t>
            </w:r>
            <w:r>
              <w:lastRenderedPageBreak/>
              <w:t>«Музей истории и этнографии»,</w:t>
            </w:r>
          </w:p>
          <w:p w:rsidR="00CB6FED" w:rsidRDefault="00D6069E" w:rsidP="00D6069E">
            <w:r>
              <w:t>7-03-21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:rsidR="00D6069E" w:rsidRDefault="00D6069E" w:rsidP="00D6069E">
            <w:pPr>
              <w:tabs>
                <w:tab w:val="num" w:pos="851"/>
                <w:tab w:val="left" w:pos="1876"/>
              </w:tabs>
              <w:contextualSpacing/>
            </w:pPr>
            <w:r>
              <w:lastRenderedPageBreak/>
              <w:t>Историческая справка о возникновении и развитии фотодела.</w:t>
            </w:r>
          </w:p>
          <w:p w:rsidR="00CB6FED" w:rsidRPr="009117C7" w:rsidRDefault="00D6069E" w:rsidP="00D6069E">
            <w:pPr>
              <w:rPr>
                <w:b/>
              </w:rPr>
            </w:pPr>
            <w:r>
              <w:t xml:space="preserve">Представлены предметы из фондов </w:t>
            </w:r>
            <w:r>
              <w:lastRenderedPageBreak/>
              <w:t xml:space="preserve">музея и личных архивов </w:t>
            </w:r>
            <w:proofErr w:type="spellStart"/>
            <w:r>
              <w:t>югорчан</w:t>
            </w:r>
            <w:proofErr w:type="spellEnd"/>
          </w:p>
        </w:tc>
      </w:tr>
      <w:tr w:rsidR="00D6069E" w:rsidRPr="009117C7" w:rsidTr="00D97273">
        <w:trPr>
          <w:trHeight w:val="268"/>
        </w:trPr>
        <w:tc>
          <w:tcPr>
            <w:tcW w:w="1712" w:type="dxa"/>
            <w:gridSpan w:val="2"/>
            <w:shd w:val="clear" w:color="auto" w:fill="FFFFFF" w:themeFill="background1"/>
          </w:tcPr>
          <w:p w:rsidR="00D6069E" w:rsidRDefault="00D6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bCs/>
              </w:rPr>
            </w:pPr>
            <w:r>
              <w:rPr>
                <w:bCs/>
              </w:rPr>
              <w:lastRenderedPageBreak/>
              <w:t>22.09.2015-</w:t>
            </w:r>
          </w:p>
          <w:p w:rsidR="00D6069E" w:rsidRDefault="00D606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6.10.2015</w:t>
            </w:r>
          </w:p>
        </w:tc>
        <w:tc>
          <w:tcPr>
            <w:tcW w:w="1250" w:type="dxa"/>
            <w:shd w:val="clear" w:color="auto" w:fill="FFFFFF" w:themeFill="background1"/>
          </w:tcPr>
          <w:p w:rsidR="00D6069E" w:rsidRDefault="00D606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в режиме работы учреждения</w:t>
            </w:r>
          </w:p>
        </w:tc>
        <w:tc>
          <w:tcPr>
            <w:tcW w:w="2133" w:type="dxa"/>
            <w:gridSpan w:val="2"/>
            <w:shd w:val="clear" w:color="auto" w:fill="FFFFFF" w:themeFill="background1"/>
          </w:tcPr>
          <w:p w:rsidR="00D6069E" w:rsidRDefault="00D6069E">
            <w:pPr>
              <w:jc w:val="center"/>
              <w:rPr>
                <w:rFonts w:cstheme="minorBidi"/>
              </w:rPr>
            </w:pPr>
            <w:r>
              <w:t>Центральная городская библиотека</w:t>
            </w:r>
          </w:p>
          <w:p w:rsidR="00D6069E" w:rsidRDefault="00D6069E">
            <w:pPr>
              <w:jc w:val="center"/>
              <w:rPr>
                <w:bCs/>
                <w:sz w:val="22"/>
                <w:szCs w:val="22"/>
              </w:rPr>
            </w:pPr>
            <w:r>
              <w:t>Механизаторов, 6</w:t>
            </w:r>
          </w:p>
        </w:tc>
        <w:tc>
          <w:tcPr>
            <w:tcW w:w="3111" w:type="dxa"/>
            <w:gridSpan w:val="2"/>
            <w:shd w:val="clear" w:color="auto" w:fill="FFFFFF" w:themeFill="background1"/>
          </w:tcPr>
          <w:p w:rsidR="00D6069E" w:rsidRPr="0059174B" w:rsidRDefault="00D6069E" w:rsidP="001F7231">
            <w:r>
              <w:rPr>
                <w:rFonts w:eastAsia="Arial Unicode MS"/>
                <w:kern w:val="3"/>
                <w:lang w:eastAsia="ja-JP" w:bidi="ru-RU"/>
              </w:rPr>
              <w:t>Выставка «России верные сыны: из истории российского предпринимательства»</w:t>
            </w:r>
          </w:p>
        </w:tc>
        <w:tc>
          <w:tcPr>
            <w:tcW w:w="4103" w:type="dxa"/>
            <w:gridSpan w:val="2"/>
            <w:shd w:val="clear" w:color="auto" w:fill="FFFFFF" w:themeFill="background1"/>
          </w:tcPr>
          <w:p w:rsidR="00D6069E" w:rsidRDefault="00D6069E" w:rsidP="00D6069E">
            <w:proofErr w:type="spellStart"/>
            <w:r>
              <w:t>Хвощевская</w:t>
            </w:r>
            <w:proofErr w:type="spellEnd"/>
            <w:r>
              <w:t xml:space="preserve"> Татьяна Витальевна, главный специалист управления культуры, 5-00-26, Краснова Наталья Ивановна, </w:t>
            </w:r>
            <w:proofErr w:type="spellStart"/>
            <w:r>
              <w:t>и.о</w:t>
            </w:r>
            <w:proofErr w:type="spellEnd"/>
            <w:r>
              <w:t>.  директора  МБУ «Музей истории и этнографии»,</w:t>
            </w:r>
          </w:p>
          <w:p w:rsidR="00D6069E" w:rsidRPr="0059174B" w:rsidRDefault="00D6069E" w:rsidP="00D606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7-03-21</w:t>
            </w:r>
          </w:p>
        </w:tc>
        <w:tc>
          <w:tcPr>
            <w:tcW w:w="3851" w:type="dxa"/>
            <w:gridSpan w:val="2"/>
            <w:shd w:val="clear" w:color="auto" w:fill="FFFFFF" w:themeFill="background1"/>
          </w:tcPr>
          <w:p w:rsidR="00D6069E" w:rsidRDefault="00D6069E" w:rsidP="00D6069E">
            <w:pPr>
              <w:shd w:val="clear" w:color="auto" w:fill="FFFFFF"/>
            </w:pPr>
            <w:r>
              <w:t>Цель выставки: освещение истории становления и развития предпринимательской деятельности в России.</w:t>
            </w:r>
          </w:p>
          <w:p w:rsidR="00D6069E" w:rsidRPr="0059174B" w:rsidRDefault="00D6069E" w:rsidP="00D6069E">
            <w:r>
              <w:t xml:space="preserve">На выставке представлены энциклопедии и справочники периода правления Ивана Грозного, Петра </w:t>
            </w:r>
            <w:r>
              <w:rPr>
                <w:lang w:val="en-US"/>
              </w:rPr>
              <w:t>I</w:t>
            </w:r>
            <w:r>
              <w:t xml:space="preserve"> с инвестиционным стимулированием промышленности и новыми экономическими реформами</w:t>
            </w:r>
          </w:p>
        </w:tc>
      </w:tr>
    </w:tbl>
    <w:p w:rsidR="00AC5DBB" w:rsidRPr="009117C7" w:rsidRDefault="00AC5DBB" w:rsidP="003C3A92">
      <w:bookmarkStart w:id="0" w:name="_GoBack"/>
      <w:bookmarkEnd w:id="0"/>
    </w:p>
    <w:sectPr w:rsidR="00AC5DBB" w:rsidRPr="009117C7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3C91"/>
    <w:rsid w:val="0008437C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516E"/>
    <w:rsid w:val="001F73CF"/>
    <w:rsid w:val="00203EEA"/>
    <w:rsid w:val="00205FF6"/>
    <w:rsid w:val="0020743F"/>
    <w:rsid w:val="00213B50"/>
    <w:rsid w:val="00214B63"/>
    <w:rsid w:val="00215313"/>
    <w:rsid w:val="00217F9E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461F5"/>
    <w:rsid w:val="002522BD"/>
    <w:rsid w:val="002534B2"/>
    <w:rsid w:val="0025714F"/>
    <w:rsid w:val="00257795"/>
    <w:rsid w:val="00257D7D"/>
    <w:rsid w:val="0026259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A5022"/>
    <w:rsid w:val="003A7FDA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E7947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0EA9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E7043"/>
    <w:rsid w:val="005E75C9"/>
    <w:rsid w:val="005F09D6"/>
    <w:rsid w:val="005F38F4"/>
    <w:rsid w:val="0060292A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A0BC4"/>
    <w:rsid w:val="006A4F2B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5CDE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57AF4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6FED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069E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E5209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E52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5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E52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5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7C0C-3F1A-417C-B01D-548793B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2294</Characters>
  <Application>Microsoft Office Word</Application>
  <DocSecurity>0</DocSecurity>
  <Lines>16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9-14T06:03:00Z</cp:lastPrinted>
  <dcterms:created xsi:type="dcterms:W3CDTF">2015-09-18T04:46:00Z</dcterms:created>
  <dcterms:modified xsi:type="dcterms:W3CDTF">2015-09-18T05:07:00Z</dcterms:modified>
</cp:coreProperties>
</file>